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01" w:rsidRPr="008D233C" w:rsidRDefault="00DD2DF6" w:rsidP="00560A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8D233C">
        <w:rPr>
          <w:rFonts w:cs="B Lotus" w:hint="cs"/>
          <w:b/>
          <w:bCs/>
          <w:sz w:val="28"/>
          <w:szCs w:val="28"/>
          <w:rtl/>
          <w:lang w:bidi="fa-IR"/>
        </w:rPr>
        <w:t xml:space="preserve">فرم شماره‌ی 3 </w:t>
      </w:r>
      <w:r w:rsidR="00A9025F">
        <w:rPr>
          <w:rFonts w:cs="B Lotus" w:hint="cs"/>
          <w:b/>
          <w:bCs/>
          <w:sz w:val="28"/>
          <w:szCs w:val="28"/>
          <w:rtl/>
          <w:lang w:bidi="fa-IR"/>
        </w:rPr>
        <w:t>(خوابگاه)</w:t>
      </w:r>
    </w:p>
    <w:p w:rsidR="00DD2DF6" w:rsidRDefault="00DD2DF6" w:rsidP="00CA5101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(این </w:t>
      </w:r>
      <w:r w:rsidR="00CA5101">
        <w:rPr>
          <w:rFonts w:cs="B Lotus" w:hint="cs"/>
          <w:sz w:val="28"/>
          <w:szCs w:val="28"/>
          <w:rtl/>
          <w:lang w:bidi="fa-IR"/>
        </w:rPr>
        <w:t>قسمت</w:t>
      </w:r>
      <w:r>
        <w:rPr>
          <w:rFonts w:cs="B Lotus" w:hint="cs"/>
          <w:sz w:val="28"/>
          <w:szCs w:val="28"/>
          <w:rtl/>
          <w:lang w:bidi="fa-IR"/>
        </w:rPr>
        <w:t xml:space="preserve"> صرفاً توسط دانشجو تکمیل شود)</w:t>
      </w:r>
    </w:p>
    <w:p w:rsidR="00DD2DF6" w:rsidRDefault="00DD2DF6" w:rsidP="00DD2DF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ریخ:</w:t>
      </w:r>
    </w:p>
    <w:p w:rsidR="005E01AA" w:rsidRDefault="00DD2DF6" w:rsidP="00DD2DF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ام و نام خانوادگی:</w:t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ساعت ورود به خوابگاه:</w:t>
      </w:r>
    </w:p>
    <w:p w:rsidR="00DD2DF6" w:rsidRDefault="00DD2DF6" w:rsidP="00DD2DF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لیل تأخیر:</w:t>
      </w:r>
    </w:p>
    <w:p w:rsidR="00DD2DF6" w:rsidRPr="00DD2DF6" w:rsidRDefault="00DD2DF6" w:rsidP="001026D2">
      <w:pPr>
        <w:bidi/>
        <w:jc w:val="both"/>
        <w:rPr>
          <w:rFonts w:cs="B Lotus"/>
          <w:color w:val="BFBFBF" w:themeColor="background1" w:themeShade="BF"/>
          <w:sz w:val="28"/>
          <w:szCs w:val="28"/>
          <w:rtl/>
          <w:lang w:bidi="fa-IR"/>
        </w:rPr>
      </w:pPr>
      <w:r w:rsidRPr="00DD2DF6">
        <w:rPr>
          <w:rFonts w:cs="B Lotus" w:hint="cs"/>
          <w:color w:val="BFBFBF" w:themeColor="background1" w:themeShade="BF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2DF6" w:rsidRDefault="00DD2DF6" w:rsidP="00DD2DF6">
      <w:pPr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ریخ و امضاء دانشجو</w:t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</w:p>
    <w:p w:rsidR="00DD2DF6" w:rsidRDefault="00DD2DF6" w:rsidP="00DD2DF6">
      <w:pPr>
        <w:bidi/>
        <w:jc w:val="right"/>
        <w:rPr>
          <w:rFonts w:cs="B Lotus"/>
          <w:sz w:val="28"/>
          <w:szCs w:val="28"/>
          <w:rtl/>
          <w:lang w:bidi="fa-IR"/>
        </w:rPr>
      </w:pPr>
    </w:p>
    <w:p w:rsidR="00DD2DF6" w:rsidRDefault="006F4D69" w:rsidP="00DD2DF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زارش مسؤ</w:t>
      </w:r>
      <w:r w:rsidR="00DD2DF6">
        <w:rPr>
          <w:rFonts w:cs="B Lotus" w:hint="cs"/>
          <w:sz w:val="28"/>
          <w:szCs w:val="28"/>
          <w:rtl/>
          <w:lang w:bidi="fa-IR"/>
        </w:rPr>
        <w:t>ول محترم انتظامات:</w:t>
      </w:r>
    </w:p>
    <w:p w:rsidR="00DD2DF6" w:rsidRDefault="00DD2DF6" w:rsidP="001026D2">
      <w:pPr>
        <w:bidi/>
        <w:jc w:val="both"/>
        <w:rPr>
          <w:rFonts w:cs="B Lotus"/>
          <w:color w:val="BFBFBF" w:themeColor="background1" w:themeShade="BF"/>
          <w:sz w:val="28"/>
          <w:szCs w:val="28"/>
          <w:rtl/>
          <w:lang w:bidi="fa-IR"/>
        </w:rPr>
      </w:pPr>
      <w:r w:rsidRPr="00DD2DF6">
        <w:rPr>
          <w:rFonts w:cs="B Lotus" w:hint="cs"/>
          <w:color w:val="BFBFBF" w:themeColor="background1" w:themeShade="BF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36B" w:rsidRDefault="00DD2DF6" w:rsidP="008D233C">
      <w:pPr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ام و</w:t>
      </w:r>
      <w:r w:rsidR="00560A5F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نام خانوادگی 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امضاء و تاریخ</w:t>
      </w:r>
    </w:p>
    <w:p w:rsidR="001026D2" w:rsidRDefault="001026D2" w:rsidP="001026D2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زارش مسؤول خوابگاه :</w:t>
      </w:r>
    </w:p>
    <w:p w:rsidR="001026D2" w:rsidRDefault="001026D2" w:rsidP="001026D2">
      <w:pPr>
        <w:bidi/>
        <w:jc w:val="both"/>
        <w:rPr>
          <w:rFonts w:cs="B Lotus"/>
          <w:color w:val="BFBFBF" w:themeColor="background1" w:themeShade="BF"/>
          <w:sz w:val="28"/>
          <w:szCs w:val="28"/>
          <w:rtl/>
          <w:lang w:bidi="fa-IR"/>
        </w:rPr>
      </w:pPr>
      <w:r w:rsidRPr="00DD2DF6">
        <w:rPr>
          <w:rFonts w:cs="B Lotus" w:hint="cs"/>
          <w:color w:val="BFBFBF" w:themeColor="background1" w:themeShade="BF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26D2" w:rsidRDefault="001026D2" w:rsidP="001026D2">
      <w:pPr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ام و</w:t>
      </w:r>
      <w:r w:rsidR="00560A5F">
        <w:rPr>
          <w:rFonts w:cs="B Lotus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>
        <w:rPr>
          <w:rFonts w:cs="B Lotus" w:hint="cs"/>
          <w:sz w:val="28"/>
          <w:szCs w:val="28"/>
          <w:rtl/>
          <w:lang w:bidi="fa-IR"/>
        </w:rPr>
        <w:t xml:space="preserve">نام خانوادگی 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امضاء و تاریخ</w:t>
      </w:r>
    </w:p>
    <w:p w:rsidR="001026D2" w:rsidRDefault="001026D2" w:rsidP="00125969">
      <w:pPr>
        <w:rPr>
          <w:rFonts w:cs="B Lotus"/>
          <w:sz w:val="28"/>
          <w:szCs w:val="28"/>
          <w:rtl/>
          <w:lang w:bidi="fa-IR"/>
        </w:rPr>
      </w:pPr>
    </w:p>
    <w:sectPr w:rsidR="001026D2" w:rsidSect="00043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10" w:rsidRDefault="00CD0910" w:rsidP="00043271">
      <w:pPr>
        <w:spacing w:after="0" w:line="240" w:lineRule="auto"/>
      </w:pPr>
      <w:r>
        <w:separator/>
      </w:r>
    </w:p>
  </w:endnote>
  <w:endnote w:type="continuationSeparator" w:id="0">
    <w:p w:rsidR="00CD0910" w:rsidRDefault="00CD0910" w:rsidP="0004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10" w:rsidRDefault="00CD0910" w:rsidP="00043271">
      <w:pPr>
        <w:spacing w:after="0" w:line="240" w:lineRule="auto"/>
      </w:pPr>
      <w:r>
        <w:separator/>
      </w:r>
    </w:p>
  </w:footnote>
  <w:footnote w:type="continuationSeparator" w:id="0">
    <w:p w:rsidR="00CD0910" w:rsidRDefault="00CD0910" w:rsidP="00043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B0"/>
    <w:rsid w:val="00043271"/>
    <w:rsid w:val="001026D2"/>
    <w:rsid w:val="00125969"/>
    <w:rsid w:val="0016323F"/>
    <w:rsid w:val="001E036B"/>
    <w:rsid w:val="00224A56"/>
    <w:rsid w:val="002A3C46"/>
    <w:rsid w:val="00386A46"/>
    <w:rsid w:val="00460B4F"/>
    <w:rsid w:val="00471A1A"/>
    <w:rsid w:val="004A125B"/>
    <w:rsid w:val="004E4030"/>
    <w:rsid w:val="00560A5F"/>
    <w:rsid w:val="00596F4F"/>
    <w:rsid w:val="005A2BB0"/>
    <w:rsid w:val="005A3812"/>
    <w:rsid w:val="005A590C"/>
    <w:rsid w:val="005E01AA"/>
    <w:rsid w:val="005E2E56"/>
    <w:rsid w:val="0069708B"/>
    <w:rsid w:val="006C4FC2"/>
    <w:rsid w:val="006F4D69"/>
    <w:rsid w:val="00706D2F"/>
    <w:rsid w:val="00802370"/>
    <w:rsid w:val="008D233C"/>
    <w:rsid w:val="00A9025F"/>
    <w:rsid w:val="00AC3A39"/>
    <w:rsid w:val="00AE596F"/>
    <w:rsid w:val="00B03BFB"/>
    <w:rsid w:val="00B22EB1"/>
    <w:rsid w:val="00BC2FF5"/>
    <w:rsid w:val="00CA5101"/>
    <w:rsid w:val="00CD0910"/>
    <w:rsid w:val="00DD2DF6"/>
    <w:rsid w:val="00E271FB"/>
    <w:rsid w:val="00E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0BFC904-4893-4919-A25C-3BD491E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71"/>
  </w:style>
  <w:style w:type="paragraph" w:styleId="Footer">
    <w:name w:val="footer"/>
    <w:basedOn w:val="Normal"/>
    <w:link w:val="Foot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9C55-7CB9-43E0-8BFE-31D4ED8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Vatani</dc:creator>
  <cp:keywords/>
  <dc:description/>
  <cp:lastModifiedBy>Mohamad Mahmodikia</cp:lastModifiedBy>
  <cp:revision>2</cp:revision>
  <cp:lastPrinted>2017-07-03T07:05:00Z</cp:lastPrinted>
  <dcterms:created xsi:type="dcterms:W3CDTF">2018-09-04T09:27:00Z</dcterms:created>
  <dcterms:modified xsi:type="dcterms:W3CDTF">2018-09-04T09:27:00Z</dcterms:modified>
</cp:coreProperties>
</file>